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:rsidTr="00EE73B7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 w:rsidR="007D0069">
                                    <w:rPr>
                                      <w:rFonts w:ascii="標楷體" w:eastAsia="標楷體" w:hAnsi="標楷體"/>
                                    </w:rPr>
                                    <w:t xml:space="preserve">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 w:rsidR="00EE73B7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教科書研究中心 </w:t>
                                  </w:r>
                                  <w:r w:rsidR="00290C29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臨時人員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D0069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EE73B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教科書研究中心 </w:t>
                            </w:r>
                            <w:r w:rsidR="00290C2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臨時人員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EE73B7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EE73B7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（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EE73B7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EE73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EE73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EE73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EE73B7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EE73B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EE73B7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EE73B7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:rsidTr="00EE73B7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EE73B7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EE73B7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EE73B7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EE73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:rsidTr="00EE73B7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EE73B7">
        <w:trPr>
          <w:trHeight w:val="10109"/>
        </w:trPr>
        <w:tc>
          <w:tcPr>
            <w:tcW w:w="9616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:rsidTr="00EE73B7">
        <w:trPr>
          <w:trHeight w:val="421"/>
        </w:trPr>
        <w:tc>
          <w:tcPr>
            <w:tcW w:w="9616" w:type="dxa"/>
            <w:gridSpan w:val="5"/>
          </w:tcPr>
          <w:p w:rsidR="003804D5" w:rsidRPr="003804D5" w:rsidRDefault="003804D5" w:rsidP="003804D5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:rsidTr="00EE73B7">
        <w:trPr>
          <w:trHeight w:val="12987"/>
        </w:trPr>
        <w:tc>
          <w:tcPr>
            <w:tcW w:w="9616" w:type="dxa"/>
            <w:gridSpan w:val="5"/>
            <w:tcBorders>
              <w:bottom w:val="single" w:sz="18" w:space="0" w:color="auto"/>
            </w:tcBorders>
          </w:tcPr>
          <w:p w:rsidR="003804D5" w:rsidRPr="00827FEA" w:rsidRDefault="003804D5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9F" w:rsidRDefault="00CD329F" w:rsidP="003C244B">
      <w:r>
        <w:separator/>
      </w:r>
    </w:p>
  </w:endnote>
  <w:endnote w:type="continuationSeparator" w:id="0">
    <w:p w:rsidR="00CD329F" w:rsidRDefault="00CD329F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E..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029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43C" w:rsidRPr="00EE73B7" w:rsidRDefault="006B0539" w:rsidP="006B05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3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3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3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C29" w:rsidRPr="00290C2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EE73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9F" w:rsidRDefault="00CD329F" w:rsidP="003C244B">
      <w:r>
        <w:separator/>
      </w:r>
    </w:p>
  </w:footnote>
  <w:footnote w:type="continuationSeparator" w:id="0">
    <w:p w:rsidR="00CD329F" w:rsidRDefault="00CD329F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42F20"/>
    <w:rsid w:val="00067440"/>
    <w:rsid w:val="000A0642"/>
    <w:rsid w:val="000D1E86"/>
    <w:rsid w:val="000D59F1"/>
    <w:rsid w:val="001A44FA"/>
    <w:rsid w:val="00215849"/>
    <w:rsid w:val="00290C29"/>
    <w:rsid w:val="002E2D24"/>
    <w:rsid w:val="0035009B"/>
    <w:rsid w:val="003804D5"/>
    <w:rsid w:val="003C244B"/>
    <w:rsid w:val="00401E78"/>
    <w:rsid w:val="00415D7A"/>
    <w:rsid w:val="00432DB8"/>
    <w:rsid w:val="00546669"/>
    <w:rsid w:val="005538BE"/>
    <w:rsid w:val="00580509"/>
    <w:rsid w:val="00674D64"/>
    <w:rsid w:val="006B0539"/>
    <w:rsid w:val="006C3796"/>
    <w:rsid w:val="006C743C"/>
    <w:rsid w:val="007D0069"/>
    <w:rsid w:val="0080768D"/>
    <w:rsid w:val="00813996"/>
    <w:rsid w:val="0083466B"/>
    <w:rsid w:val="008546B2"/>
    <w:rsid w:val="008E7E28"/>
    <w:rsid w:val="008F379B"/>
    <w:rsid w:val="00925B41"/>
    <w:rsid w:val="00927C33"/>
    <w:rsid w:val="00960217"/>
    <w:rsid w:val="009F1AD8"/>
    <w:rsid w:val="00A416D4"/>
    <w:rsid w:val="00B17CDE"/>
    <w:rsid w:val="00B2337B"/>
    <w:rsid w:val="00BB4722"/>
    <w:rsid w:val="00C374AE"/>
    <w:rsid w:val="00C414C6"/>
    <w:rsid w:val="00C71FD9"/>
    <w:rsid w:val="00C920DB"/>
    <w:rsid w:val="00CC6191"/>
    <w:rsid w:val="00CD329F"/>
    <w:rsid w:val="00D10579"/>
    <w:rsid w:val="00D42CA0"/>
    <w:rsid w:val="00D63037"/>
    <w:rsid w:val="00D76FC1"/>
    <w:rsid w:val="00D851D9"/>
    <w:rsid w:val="00E21259"/>
    <w:rsid w:val="00E225C3"/>
    <w:rsid w:val="00E50AB2"/>
    <w:rsid w:val="00EE73B7"/>
    <w:rsid w:val="00EF3A5F"/>
    <w:rsid w:val="00F31A6D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3609F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10A-A155-4858-B79E-09B20CC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7-03T02:32:00Z</cp:lastPrinted>
  <dcterms:created xsi:type="dcterms:W3CDTF">2022-07-06T07:36:00Z</dcterms:created>
  <dcterms:modified xsi:type="dcterms:W3CDTF">2022-07-06T07:36:00Z</dcterms:modified>
</cp:coreProperties>
</file>